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5D" w:rsidRPr="00FE2DAB" w:rsidRDefault="002D7933" w:rsidP="002D585D">
      <w:pPr>
        <w:pStyle w:val="1"/>
      </w:pPr>
      <w:r>
        <w:rPr>
          <w:noProof/>
        </w:rPr>
        <w:t xml:space="preserve"> </w:t>
      </w:r>
      <w:r w:rsidR="00C248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75pt;height:67.5pt;visibility:visible">
            <v:imagedata r:id="rId6" o:title="" grayscale="t"/>
          </v:shape>
        </w:pict>
      </w:r>
    </w:p>
    <w:p w:rsidR="002D585D" w:rsidRPr="00FE2DAB" w:rsidRDefault="002D585D" w:rsidP="002D585D">
      <w:pPr>
        <w:pStyle w:val="1"/>
      </w:pPr>
    </w:p>
    <w:p w:rsidR="00FE2DAB" w:rsidRPr="00FE2DAB" w:rsidRDefault="00FE2DAB" w:rsidP="003E689F">
      <w:pPr>
        <w:tabs>
          <w:tab w:val="left" w:pos="304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2DAB">
        <w:rPr>
          <w:rFonts w:ascii="Times New Roman" w:hAnsi="Times New Roman"/>
          <w:sz w:val="28"/>
          <w:szCs w:val="28"/>
        </w:rPr>
        <w:t>КЕМЕРОВСКАЯ ОБЛАСТЬ</w:t>
      </w:r>
    </w:p>
    <w:p w:rsidR="00FE2DAB" w:rsidRPr="00FE2DAB" w:rsidRDefault="00FE2DAB" w:rsidP="003E689F">
      <w:pPr>
        <w:tabs>
          <w:tab w:val="left" w:pos="304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2DAB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2D585D" w:rsidRPr="003E689F" w:rsidRDefault="008B7306" w:rsidP="003E689F">
      <w:pPr>
        <w:tabs>
          <w:tab w:val="left" w:pos="426"/>
        </w:tabs>
        <w:spacing w:before="36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E689F">
        <w:rPr>
          <w:rFonts w:ascii="Times New Roman" w:hAnsi="Times New Roman"/>
          <w:noProof/>
          <w:sz w:val="28"/>
          <w:szCs w:val="28"/>
        </w:rPr>
        <w:t xml:space="preserve">АДМИНИСТРАЦИЯ  </w:t>
      </w:r>
      <w:r w:rsidR="00FE2DAB" w:rsidRPr="003E689F">
        <w:rPr>
          <w:rFonts w:ascii="Times New Roman" w:hAnsi="Times New Roman"/>
          <w:noProof/>
          <w:sz w:val="28"/>
          <w:szCs w:val="28"/>
        </w:rPr>
        <w:t>ТАШТА</w:t>
      </w:r>
      <w:r w:rsidRPr="003E689F">
        <w:rPr>
          <w:rFonts w:ascii="Times New Roman" w:hAnsi="Times New Roman"/>
          <w:noProof/>
          <w:sz w:val="28"/>
          <w:szCs w:val="28"/>
        </w:rPr>
        <w:t>ГОЛЬСКОГО МУНИЦИПАЛЬНОГО РАЙОНА</w:t>
      </w:r>
    </w:p>
    <w:p w:rsidR="002D585D" w:rsidRPr="00FE2DAB" w:rsidRDefault="002D585D" w:rsidP="003E689F">
      <w:pPr>
        <w:pStyle w:val="1"/>
      </w:pPr>
      <w:r w:rsidRPr="00FE2DAB">
        <w:t>ПОСТАНОВЛЕНИЕ</w:t>
      </w:r>
    </w:p>
    <w:p w:rsidR="00C119E4" w:rsidRPr="00FE2DAB" w:rsidRDefault="00C119E4" w:rsidP="002D585D">
      <w:pPr>
        <w:rPr>
          <w:lang w:eastAsia="ru-RU"/>
        </w:rPr>
      </w:pPr>
    </w:p>
    <w:p w:rsidR="00C119E4" w:rsidRDefault="007C1E93" w:rsidP="002D58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FE73EE">
        <w:rPr>
          <w:rFonts w:ascii="Times New Roman" w:hAnsi="Times New Roman"/>
          <w:sz w:val="28"/>
          <w:szCs w:val="28"/>
        </w:rPr>
        <w:t>_</w:t>
      </w:r>
      <w:r w:rsidR="00183069">
        <w:rPr>
          <w:rFonts w:ascii="Times New Roman" w:hAnsi="Times New Roman"/>
          <w:sz w:val="28"/>
          <w:szCs w:val="28"/>
        </w:rPr>
        <w:t>20</w:t>
      </w:r>
      <w:r w:rsidR="00AB455E">
        <w:rPr>
          <w:rFonts w:ascii="Times New Roman" w:hAnsi="Times New Roman"/>
          <w:sz w:val="28"/>
          <w:szCs w:val="28"/>
        </w:rPr>
        <w:t>_</w:t>
      </w:r>
      <w:r w:rsidR="002D585D" w:rsidRPr="00FE2DAB">
        <w:rPr>
          <w:rFonts w:ascii="Times New Roman" w:hAnsi="Times New Roman"/>
          <w:sz w:val="28"/>
          <w:szCs w:val="28"/>
        </w:rPr>
        <w:t xml:space="preserve">» </w:t>
      </w:r>
      <w:r w:rsidR="003E2215" w:rsidRPr="00FE2DAB">
        <w:rPr>
          <w:rFonts w:ascii="Times New Roman" w:hAnsi="Times New Roman"/>
          <w:sz w:val="28"/>
          <w:szCs w:val="28"/>
        </w:rPr>
        <w:t xml:space="preserve"> </w:t>
      </w:r>
      <w:r w:rsidR="00183069">
        <w:rPr>
          <w:rFonts w:ascii="Times New Roman" w:hAnsi="Times New Roman"/>
          <w:sz w:val="28"/>
          <w:szCs w:val="28"/>
        </w:rPr>
        <w:t xml:space="preserve">декабря </w:t>
      </w:r>
      <w:r w:rsidR="00DD0F79">
        <w:rPr>
          <w:rFonts w:ascii="Times New Roman" w:hAnsi="Times New Roman"/>
          <w:sz w:val="28"/>
          <w:szCs w:val="28"/>
        </w:rPr>
        <w:t>_</w:t>
      </w:r>
      <w:r w:rsidR="00FE73EE">
        <w:rPr>
          <w:rFonts w:ascii="Times New Roman" w:hAnsi="Times New Roman"/>
          <w:sz w:val="28"/>
          <w:szCs w:val="28"/>
        </w:rPr>
        <w:t xml:space="preserve"> </w:t>
      </w:r>
      <w:r w:rsidR="00044ABE">
        <w:rPr>
          <w:rFonts w:ascii="Times New Roman" w:hAnsi="Times New Roman"/>
          <w:sz w:val="28"/>
          <w:szCs w:val="28"/>
        </w:rPr>
        <w:t>2013</w:t>
      </w:r>
      <w:r w:rsidR="002D585D" w:rsidRPr="00FE2DAB">
        <w:rPr>
          <w:rFonts w:ascii="Times New Roman" w:hAnsi="Times New Roman"/>
          <w:sz w:val="28"/>
          <w:szCs w:val="28"/>
        </w:rPr>
        <w:t xml:space="preserve">г.  №  </w:t>
      </w:r>
      <w:r w:rsidR="00183069">
        <w:rPr>
          <w:rFonts w:ascii="Times New Roman" w:hAnsi="Times New Roman"/>
          <w:sz w:val="28"/>
          <w:szCs w:val="28"/>
        </w:rPr>
        <w:t>368-п</w:t>
      </w:r>
      <w:r w:rsidR="00AB455E">
        <w:rPr>
          <w:rFonts w:ascii="Times New Roman" w:hAnsi="Times New Roman"/>
          <w:sz w:val="28"/>
          <w:szCs w:val="28"/>
        </w:rPr>
        <w:t>_</w:t>
      </w:r>
    </w:p>
    <w:p w:rsidR="00C3720C" w:rsidRDefault="00C3720C" w:rsidP="002D585D">
      <w:pPr>
        <w:rPr>
          <w:rFonts w:ascii="Times New Roman" w:hAnsi="Times New Roman"/>
          <w:sz w:val="28"/>
          <w:szCs w:val="28"/>
        </w:rPr>
      </w:pPr>
    </w:p>
    <w:p w:rsidR="00D34E1C" w:rsidRPr="008A0A2F" w:rsidRDefault="00D34E1C" w:rsidP="008A0A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A0A2F">
        <w:rPr>
          <w:rFonts w:ascii="Times New Roman" w:hAnsi="Times New Roman"/>
          <w:b/>
          <w:sz w:val="28"/>
          <w:szCs w:val="28"/>
        </w:rPr>
        <w:t>О внесении изменений в муниципальную целевую программу</w:t>
      </w:r>
    </w:p>
    <w:p w:rsidR="00044ABE" w:rsidRDefault="00044ABE" w:rsidP="00044ABE">
      <w:pPr>
        <w:pStyle w:val="a6"/>
        <w:suppressAutoHyphens/>
        <w:rPr>
          <w:sz w:val="28"/>
          <w:szCs w:val="28"/>
        </w:rPr>
      </w:pPr>
      <w:r w:rsidRPr="00245970">
        <w:rPr>
          <w:sz w:val="28"/>
          <w:szCs w:val="28"/>
        </w:rPr>
        <w:t>«</w:t>
      </w:r>
      <w:r w:rsidR="003170CD">
        <w:rPr>
          <w:sz w:val="28"/>
          <w:szCs w:val="28"/>
        </w:rPr>
        <w:t>Здоровье</w:t>
      </w:r>
      <w:r w:rsidRPr="00245970">
        <w:rPr>
          <w:sz w:val="28"/>
          <w:szCs w:val="28"/>
        </w:rPr>
        <w:t>»  на 20</w:t>
      </w:r>
      <w:r w:rsidR="00AB455E">
        <w:rPr>
          <w:sz w:val="28"/>
          <w:szCs w:val="28"/>
        </w:rPr>
        <w:t>14</w:t>
      </w:r>
      <w:r w:rsidRPr="00245970">
        <w:rPr>
          <w:sz w:val="28"/>
          <w:szCs w:val="28"/>
        </w:rPr>
        <w:t>-201</w:t>
      </w:r>
      <w:r w:rsidR="00AB455E">
        <w:rPr>
          <w:sz w:val="28"/>
          <w:szCs w:val="28"/>
        </w:rPr>
        <w:t>6</w:t>
      </w:r>
      <w:r w:rsidRPr="00245970">
        <w:rPr>
          <w:sz w:val="28"/>
          <w:szCs w:val="28"/>
        </w:rPr>
        <w:t xml:space="preserve"> годы</w:t>
      </w:r>
      <w:r w:rsidR="009160FE">
        <w:rPr>
          <w:sz w:val="28"/>
          <w:szCs w:val="28"/>
        </w:rPr>
        <w:t xml:space="preserve">, </w:t>
      </w:r>
      <w:proofErr w:type="gramStart"/>
      <w:r w:rsidR="009160FE">
        <w:rPr>
          <w:sz w:val="28"/>
          <w:szCs w:val="28"/>
        </w:rPr>
        <w:t>утвержденную</w:t>
      </w:r>
      <w:proofErr w:type="gramEnd"/>
      <w:r w:rsidR="009160FE">
        <w:rPr>
          <w:sz w:val="28"/>
          <w:szCs w:val="28"/>
        </w:rPr>
        <w:t xml:space="preserve"> постановлением администрации Таштагольского муниципаль</w:t>
      </w:r>
      <w:r w:rsidR="009B698C">
        <w:rPr>
          <w:sz w:val="28"/>
          <w:szCs w:val="28"/>
        </w:rPr>
        <w:t>ного района от «15» октября 2013г. №107-п</w:t>
      </w:r>
    </w:p>
    <w:p w:rsidR="00C3720C" w:rsidRDefault="00C3720C" w:rsidP="00044ABE">
      <w:pPr>
        <w:pStyle w:val="a6"/>
        <w:suppressAutoHyphens/>
        <w:rPr>
          <w:sz w:val="28"/>
          <w:szCs w:val="28"/>
        </w:rPr>
      </w:pPr>
    </w:p>
    <w:p w:rsidR="00C119E4" w:rsidRPr="00245970" w:rsidRDefault="00C119E4" w:rsidP="00044ABE">
      <w:pPr>
        <w:pStyle w:val="a6"/>
        <w:suppressAutoHyphens/>
        <w:rPr>
          <w:sz w:val="28"/>
          <w:szCs w:val="28"/>
        </w:rPr>
      </w:pPr>
    </w:p>
    <w:p w:rsidR="008E728C" w:rsidRDefault="00D34E1C" w:rsidP="008A0A2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8A0A2F">
        <w:rPr>
          <w:rFonts w:ascii="Times New Roman" w:hAnsi="Times New Roman"/>
          <w:sz w:val="28"/>
          <w:szCs w:val="28"/>
        </w:rPr>
        <w:t>В связи с увеличением объема финансирования муниципальной целевой программы  «</w:t>
      </w:r>
      <w:r w:rsidR="003170CD">
        <w:rPr>
          <w:rFonts w:ascii="Times New Roman" w:hAnsi="Times New Roman"/>
          <w:sz w:val="28"/>
          <w:szCs w:val="28"/>
        </w:rPr>
        <w:t>Здоровье</w:t>
      </w:r>
      <w:r w:rsidR="00AB455E">
        <w:rPr>
          <w:rFonts w:ascii="Times New Roman" w:hAnsi="Times New Roman"/>
          <w:sz w:val="28"/>
          <w:szCs w:val="28"/>
        </w:rPr>
        <w:t>» на 2014-2016</w:t>
      </w:r>
      <w:r w:rsidR="00044ABE">
        <w:rPr>
          <w:rFonts w:ascii="Times New Roman" w:hAnsi="Times New Roman"/>
          <w:sz w:val="28"/>
          <w:szCs w:val="28"/>
        </w:rPr>
        <w:t xml:space="preserve"> годы</w:t>
      </w:r>
    </w:p>
    <w:p w:rsidR="00C3720C" w:rsidRPr="008A0A2F" w:rsidRDefault="00C3720C" w:rsidP="008A0A2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34E1C" w:rsidRPr="008A0A2F" w:rsidRDefault="008E728C" w:rsidP="008A0A2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8A0A2F">
        <w:rPr>
          <w:rFonts w:ascii="Times New Roman" w:hAnsi="Times New Roman"/>
          <w:sz w:val="28"/>
          <w:szCs w:val="28"/>
        </w:rPr>
        <w:t>1.</w:t>
      </w:r>
      <w:r w:rsidR="00D34E1C" w:rsidRPr="008A0A2F">
        <w:rPr>
          <w:rFonts w:ascii="Times New Roman" w:hAnsi="Times New Roman"/>
          <w:sz w:val="28"/>
          <w:szCs w:val="28"/>
        </w:rPr>
        <w:t xml:space="preserve"> Внести в муниципальную целевую программу</w:t>
      </w:r>
      <w:r w:rsidR="00044ABE">
        <w:rPr>
          <w:rFonts w:ascii="Times New Roman" w:hAnsi="Times New Roman"/>
          <w:sz w:val="28"/>
          <w:szCs w:val="28"/>
        </w:rPr>
        <w:t xml:space="preserve"> </w:t>
      </w:r>
      <w:r w:rsidR="00044ABE" w:rsidRPr="008A0A2F">
        <w:rPr>
          <w:rFonts w:ascii="Times New Roman" w:hAnsi="Times New Roman"/>
          <w:sz w:val="28"/>
          <w:szCs w:val="28"/>
        </w:rPr>
        <w:t>«</w:t>
      </w:r>
      <w:r w:rsidR="003170CD">
        <w:rPr>
          <w:rFonts w:ascii="Times New Roman" w:hAnsi="Times New Roman"/>
          <w:sz w:val="28"/>
          <w:szCs w:val="28"/>
        </w:rPr>
        <w:t>Здоровье</w:t>
      </w:r>
      <w:r w:rsidR="00AB455E">
        <w:rPr>
          <w:rFonts w:ascii="Times New Roman" w:hAnsi="Times New Roman"/>
          <w:sz w:val="28"/>
          <w:szCs w:val="28"/>
        </w:rPr>
        <w:t>» на 2014-2016</w:t>
      </w:r>
      <w:r w:rsidR="00044ABE">
        <w:rPr>
          <w:rFonts w:ascii="Times New Roman" w:hAnsi="Times New Roman"/>
          <w:sz w:val="28"/>
          <w:szCs w:val="28"/>
        </w:rPr>
        <w:t xml:space="preserve"> годы</w:t>
      </w:r>
      <w:r w:rsidR="00D34E1C" w:rsidRPr="008A0A2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Таштагольского </w:t>
      </w:r>
      <w:r w:rsidR="00044ABE">
        <w:rPr>
          <w:rFonts w:ascii="Times New Roman" w:hAnsi="Times New Roman"/>
          <w:sz w:val="28"/>
          <w:szCs w:val="28"/>
        </w:rPr>
        <w:t>муниципального района  от «</w:t>
      </w:r>
      <w:r w:rsidR="009B698C">
        <w:rPr>
          <w:rFonts w:ascii="Times New Roman" w:hAnsi="Times New Roman"/>
          <w:sz w:val="28"/>
          <w:szCs w:val="28"/>
        </w:rPr>
        <w:t>15» октября 2013г. № 107-п</w:t>
      </w:r>
      <w:r w:rsidR="00D34E1C" w:rsidRPr="008A0A2F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3E689F" w:rsidRDefault="003E689F" w:rsidP="008A0A2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8A0A2F">
        <w:rPr>
          <w:rFonts w:ascii="Times New Roman" w:hAnsi="Times New Roman"/>
          <w:sz w:val="28"/>
          <w:szCs w:val="28"/>
        </w:rPr>
        <w:t>1.1. в Паспорте программы раздел «Объемы и источники финансирования Программы»  изложить в следующей редакции:</w:t>
      </w:r>
    </w:p>
    <w:p w:rsidR="008A0A2F" w:rsidRDefault="00E42974" w:rsidP="008A0A2F">
      <w:pPr>
        <w:pStyle w:val="a5"/>
        <w:ind w:firstLine="426"/>
        <w:jc w:val="both"/>
      </w:pPr>
      <w: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1"/>
        <w:gridCol w:w="6625"/>
      </w:tblGrid>
      <w:tr w:rsidR="003E689F" w:rsidRPr="00C119E4" w:rsidTr="00C119E4">
        <w:trPr>
          <w:trHeight w:val="1631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C119E4" w:rsidRDefault="003E689F" w:rsidP="00C119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9E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Pr="00C119E4" w:rsidRDefault="00AB455E" w:rsidP="00C119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на 2014–2016</w:t>
            </w:r>
            <w:r w:rsidR="00044ABE" w:rsidRPr="00C119E4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3170CD">
              <w:rPr>
                <w:rFonts w:ascii="Times New Roman" w:hAnsi="Times New Roman"/>
                <w:sz w:val="28"/>
                <w:szCs w:val="28"/>
              </w:rPr>
              <w:t>–</w:t>
            </w:r>
            <w:r w:rsidR="00044ABE" w:rsidRPr="00C11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D30">
              <w:rPr>
                <w:rFonts w:ascii="Times New Roman" w:hAnsi="Times New Roman"/>
                <w:sz w:val="28"/>
                <w:szCs w:val="28"/>
              </w:rPr>
              <w:t>120 286,1</w:t>
            </w:r>
            <w:r w:rsidR="00511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ABE" w:rsidRPr="00C119E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44ABE" w:rsidRPr="00C119E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44ABE" w:rsidRPr="00C119E4">
              <w:rPr>
                <w:rFonts w:ascii="Times New Roman" w:hAnsi="Times New Roman"/>
                <w:sz w:val="28"/>
                <w:szCs w:val="28"/>
              </w:rPr>
              <w:t>уб., средства     местного бюджета</w:t>
            </w:r>
            <w:r w:rsidR="003170C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44ABE" w:rsidRPr="00C119E4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044ABE" w:rsidRPr="00C119E4" w:rsidRDefault="00AB455E" w:rsidP="00C119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044ABE" w:rsidRPr="00C119E4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FE73EE">
              <w:rPr>
                <w:rFonts w:ascii="Times New Roman" w:hAnsi="Times New Roman"/>
                <w:sz w:val="28"/>
                <w:szCs w:val="28"/>
              </w:rPr>
              <w:t>–</w:t>
            </w:r>
            <w:r w:rsidR="00511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D30">
              <w:rPr>
                <w:rFonts w:ascii="Times New Roman" w:hAnsi="Times New Roman"/>
                <w:sz w:val="28"/>
                <w:szCs w:val="28"/>
              </w:rPr>
              <w:t>43 180,6</w:t>
            </w:r>
            <w:r w:rsidR="00D5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ABE" w:rsidRPr="00C119E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44ABE" w:rsidRPr="00C119E4" w:rsidRDefault="00AB455E" w:rsidP="00C119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 w:rsidR="00044ABE" w:rsidRPr="00C119E4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526D30">
              <w:rPr>
                <w:rFonts w:ascii="Times New Roman" w:hAnsi="Times New Roman"/>
                <w:sz w:val="28"/>
                <w:szCs w:val="28"/>
              </w:rPr>
              <w:t>44 537</w:t>
            </w:r>
            <w:r w:rsidR="00044ABE" w:rsidRPr="00C119E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E689F" w:rsidRPr="00C119E4" w:rsidRDefault="00526D30" w:rsidP="00C119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32 568,5</w:t>
            </w:r>
            <w:r w:rsidR="00044ABE" w:rsidRPr="00C119E4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42974" w:rsidRDefault="00E42974" w:rsidP="00E42974">
      <w:pPr>
        <w:pStyle w:val="a5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3E689F" w:rsidRPr="008A0A2F" w:rsidRDefault="003170CD" w:rsidP="008A0A2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4.</w:t>
      </w:r>
      <w:r w:rsidR="003E689F" w:rsidRPr="008A0A2F">
        <w:rPr>
          <w:rFonts w:ascii="Times New Roman" w:hAnsi="Times New Roman"/>
          <w:sz w:val="28"/>
          <w:szCs w:val="28"/>
        </w:rPr>
        <w:t xml:space="preserve">  </w:t>
      </w:r>
      <w:r w:rsidR="00044A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сурсное</w:t>
      </w:r>
      <w:r w:rsidR="003E689F" w:rsidRPr="008A0A2F">
        <w:rPr>
          <w:rFonts w:ascii="Times New Roman" w:hAnsi="Times New Roman"/>
          <w:sz w:val="28"/>
          <w:szCs w:val="28"/>
        </w:rPr>
        <w:t xml:space="preserve"> обеспечение Программы</w:t>
      </w:r>
      <w:r w:rsidR="00044ABE">
        <w:rPr>
          <w:rFonts w:ascii="Times New Roman" w:hAnsi="Times New Roman"/>
          <w:sz w:val="28"/>
          <w:szCs w:val="28"/>
        </w:rPr>
        <w:t>»</w:t>
      </w:r>
      <w:r w:rsidR="003E689F" w:rsidRPr="008A0A2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689F" w:rsidRPr="008A0A2F" w:rsidRDefault="00D71FD8" w:rsidP="00044AB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70CD">
        <w:rPr>
          <w:rFonts w:ascii="Times New Roman" w:hAnsi="Times New Roman"/>
          <w:sz w:val="28"/>
          <w:szCs w:val="28"/>
        </w:rPr>
        <w:t>4.</w:t>
      </w:r>
      <w:r w:rsidR="003E689F" w:rsidRPr="008A0A2F">
        <w:rPr>
          <w:rFonts w:ascii="Times New Roman" w:hAnsi="Times New Roman"/>
          <w:sz w:val="28"/>
          <w:szCs w:val="28"/>
        </w:rPr>
        <w:t xml:space="preserve"> </w:t>
      </w:r>
      <w:r w:rsidR="003170CD">
        <w:rPr>
          <w:rFonts w:ascii="Times New Roman" w:hAnsi="Times New Roman"/>
          <w:sz w:val="28"/>
          <w:szCs w:val="28"/>
        </w:rPr>
        <w:t>Ресурсное</w:t>
      </w:r>
      <w:r w:rsidR="003E689F" w:rsidRPr="008A0A2F">
        <w:rPr>
          <w:rFonts w:ascii="Times New Roman" w:hAnsi="Times New Roman"/>
          <w:sz w:val="28"/>
          <w:szCs w:val="28"/>
        </w:rPr>
        <w:t xml:space="preserve"> обеспечение Программы</w:t>
      </w:r>
    </w:p>
    <w:p w:rsidR="003170CD" w:rsidRDefault="003170CD" w:rsidP="003170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455E">
        <w:rPr>
          <w:rFonts w:ascii="Times New Roman" w:hAnsi="Times New Roman" w:cs="Times New Roman"/>
          <w:sz w:val="28"/>
          <w:szCs w:val="28"/>
        </w:rPr>
        <w:t>редства местного бюджета на 2014 - 2016</w:t>
      </w:r>
      <w:r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526D30">
        <w:rPr>
          <w:rFonts w:ascii="Times New Roman" w:hAnsi="Times New Roman" w:cs="Times New Roman"/>
          <w:sz w:val="28"/>
          <w:szCs w:val="28"/>
        </w:rPr>
        <w:t>12028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170CD" w:rsidRDefault="003170CD" w:rsidP="003170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 числе:</w:t>
      </w:r>
    </w:p>
    <w:p w:rsidR="003170CD" w:rsidRDefault="00AB455E" w:rsidP="003170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4</w:t>
      </w:r>
      <w:r w:rsidR="003170C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26D30">
        <w:rPr>
          <w:rFonts w:ascii="Times New Roman" w:hAnsi="Times New Roman" w:cs="Times New Roman"/>
          <w:sz w:val="28"/>
          <w:szCs w:val="28"/>
        </w:rPr>
        <w:t>43180,6</w:t>
      </w:r>
      <w:r w:rsidR="0055645A">
        <w:rPr>
          <w:rFonts w:ascii="Times New Roman" w:hAnsi="Times New Roman" w:cs="Times New Roman"/>
          <w:sz w:val="28"/>
          <w:szCs w:val="28"/>
        </w:rPr>
        <w:t xml:space="preserve"> </w:t>
      </w:r>
      <w:r w:rsidR="003170CD">
        <w:rPr>
          <w:rFonts w:ascii="Times New Roman" w:hAnsi="Times New Roman" w:cs="Times New Roman"/>
          <w:sz w:val="28"/>
          <w:szCs w:val="28"/>
        </w:rPr>
        <w:t>тыс. рублей;</w:t>
      </w:r>
    </w:p>
    <w:p w:rsidR="003170CD" w:rsidRDefault="00526D30" w:rsidP="003170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5 год – 44537</w:t>
      </w:r>
      <w:r w:rsidR="003170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70CD" w:rsidRDefault="00526D30" w:rsidP="003170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6 год – 32568,5</w:t>
      </w:r>
      <w:r w:rsidR="003170C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170CD" w:rsidRDefault="003170CD" w:rsidP="003170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подлежат ежегодному уточнению, исходя из возможностей на очередной финанс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71FD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5645A" w:rsidRDefault="0055645A" w:rsidP="003170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45A" w:rsidRDefault="0055645A" w:rsidP="003170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45A" w:rsidRDefault="0055645A" w:rsidP="003170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0CD" w:rsidRDefault="0055645A" w:rsidP="008A0A2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7. Программные мероприятия изложить в следующей редакции:</w:t>
      </w:r>
    </w:p>
    <w:p w:rsidR="003170CD" w:rsidRDefault="003170CD" w:rsidP="008A0A2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868CB" w:rsidRDefault="00D71FD8" w:rsidP="008A0A2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68CB" w:rsidRPr="008A0A2F">
        <w:rPr>
          <w:rFonts w:ascii="Times New Roman" w:hAnsi="Times New Roman"/>
          <w:sz w:val="28"/>
          <w:szCs w:val="28"/>
        </w:rPr>
        <w:t>7</w:t>
      </w:r>
      <w:r w:rsidR="0055645A">
        <w:rPr>
          <w:rFonts w:ascii="Times New Roman" w:hAnsi="Times New Roman"/>
          <w:sz w:val="28"/>
          <w:szCs w:val="28"/>
        </w:rPr>
        <w:t>.</w:t>
      </w:r>
      <w:r w:rsidR="00D868CB" w:rsidRPr="008A0A2F">
        <w:rPr>
          <w:rFonts w:ascii="Times New Roman" w:hAnsi="Times New Roman"/>
          <w:sz w:val="28"/>
          <w:szCs w:val="28"/>
        </w:rPr>
        <w:t xml:space="preserve"> </w:t>
      </w:r>
      <w:r w:rsidR="0055645A">
        <w:rPr>
          <w:rFonts w:ascii="Times New Roman" w:hAnsi="Times New Roman"/>
          <w:sz w:val="28"/>
          <w:szCs w:val="28"/>
        </w:rPr>
        <w:t>Программные мероприятия</w:t>
      </w:r>
    </w:p>
    <w:tbl>
      <w:tblPr>
        <w:tblW w:w="9860" w:type="dxa"/>
        <w:tblInd w:w="93" w:type="dxa"/>
        <w:tblLook w:val="04A0"/>
      </w:tblPr>
      <w:tblGrid>
        <w:gridCol w:w="756"/>
        <w:gridCol w:w="4680"/>
        <w:gridCol w:w="1312"/>
        <w:gridCol w:w="1141"/>
        <w:gridCol w:w="916"/>
        <w:gridCol w:w="1141"/>
      </w:tblGrid>
      <w:tr w:rsidR="00AB455E" w:rsidRPr="00AB455E" w:rsidTr="00AB455E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дпрограммы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, тыс. </w:t>
            </w:r>
            <w:proofErr w:type="spellStart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AB455E" w:rsidRPr="00AB455E" w:rsidTr="00AB455E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AB455E" w:rsidRPr="00AB455E" w:rsidTr="009B698C">
        <w:trPr>
          <w:trHeight w:val="10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ение и борьба с заболеваниями социального характер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B455E" w:rsidRPr="00AB455E" w:rsidTr="009B698C">
        <w:trPr>
          <w:trHeight w:val="1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лекарственными средствами для лечения </w:t>
            </w:r>
            <w:proofErr w:type="spellStart"/>
            <w:proofErr w:type="gramStart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дечно-сосудистых</w:t>
            </w:r>
            <w:proofErr w:type="spellEnd"/>
            <w:proofErr w:type="gramEnd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левани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AB455E" w:rsidRPr="00AB455E" w:rsidTr="00AB455E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ретение тест-систем </w:t>
            </w:r>
            <w:proofErr w:type="spellStart"/>
            <w:proofErr w:type="gramStart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ресс-диагностики</w:t>
            </w:r>
            <w:proofErr w:type="spellEnd"/>
            <w:proofErr w:type="gramEnd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Ч-инфекци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AB455E" w:rsidRPr="00AB455E" w:rsidTr="00AB455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ущее без наркотик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</w:tr>
      <w:tr w:rsidR="00AB455E" w:rsidRPr="00AB455E" w:rsidTr="00AB455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кцинопрофилактик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AB455E" w:rsidRPr="00AB455E" w:rsidTr="00AB455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е перевооружение здравоохран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AB455E" w:rsidRPr="00AB455E" w:rsidTr="00AB455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здравоохран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AB455E" w:rsidRPr="00AB455E" w:rsidTr="00AB455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5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7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9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7,5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55E" w:rsidRPr="00AB455E" w:rsidTr="00AB455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ьготное и бесплатное лекарственное обеспечени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0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есплатное питание детей до 3-х л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нор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крепление </w:t>
            </w:r>
            <w:r w:rsidR="009B698C"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териально-</w:t>
            </w:r>
            <w:r w:rsidR="009B69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хнической</w:t>
            </w: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азы       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557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51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6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407,5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ройматериалы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00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.4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9B698C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ащение рабочих мест и площад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.4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441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54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937,5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.4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7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4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села (ГСМ, дрова, уголь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B455E" w:rsidRPr="00AB455E" w:rsidTr="00AB455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учение медицинских работников МБУЗ "</w:t>
            </w:r>
            <w:proofErr w:type="spellStart"/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аштагольская</w:t>
            </w:r>
            <w:proofErr w:type="spellEnd"/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содержание имуще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AB455E" w:rsidRPr="00AB455E" w:rsidTr="00AB455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а и укрепление здоровья старшего покол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B455E" w:rsidRPr="00AB455E" w:rsidTr="00AB455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ние состояния коренных жителей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B455E" w:rsidRPr="00AB455E" w:rsidTr="00AB45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.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акции "Родился ребёнок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B455E" w:rsidRPr="00AB455E" w:rsidTr="009B698C">
        <w:trPr>
          <w:trHeight w:val="5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МБУЗ "</w:t>
            </w:r>
            <w:proofErr w:type="spellStart"/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штагольская</w:t>
            </w:r>
            <w:proofErr w:type="spellEnd"/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87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9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377,5</w:t>
            </w:r>
          </w:p>
        </w:tc>
      </w:tr>
      <w:tr w:rsidR="00AB455E" w:rsidRPr="00AB455E" w:rsidTr="00AB455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Стоматологическое здоровье жителей" -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121B0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121B0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121B0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121B0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</w:t>
            </w:r>
          </w:p>
        </w:tc>
      </w:tr>
      <w:tr w:rsidR="00AB455E" w:rsidRPr="00AB455E" w:rsidTr="00AB455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езирование пенсионеров по возрасту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</w:tr>
      <w:tr w:rsidR="00AB455E" w:rsidRPr="00AB455E" w:rsidTr="00AB455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ция сельских жите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AB455E" w:rsidRPr="00AB455E" w:rsidTr="00AB455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ция призывник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B455E" w:rsidRPr="00AB455E" w:rsidTr="00AB455E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стоматологических заболеваний и санация детей дошкольного возрас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26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526D30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526D30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526D30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</w:tr>
      <w:tr w:rsidR="00AB455E" w:rsidRPr="00AB455E" w:rsidTr="00AB455E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стоматологических заболеваний и санация детей школьного возрас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AB455E" w:rsidRPr="00AB455E" w:rsidTr="00AB455E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стоматологических заболеваний и санация беременных женщи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AB455E" w:rsidRPr="00AB455E" w:rsidTr="00AB455E">
        <w:trPr>
          <w:trHeight w:val="8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"Красивая улыбка" </w:t>
            </w:r>
            <w:proofErr w:type="spellStart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чение детей школы-интерната №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AB455E" w:rsidRPr="00AB455E" w:rsidTr="00AB455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Стоматологическое здоровье коренных жителей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AB455E" w:rsidRPr="00AB455E" w:rsidTr="00AB455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Прочие расходы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AB455E" w:rsidRPr="00AB455E" w:rsidTr="00AB455E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ание объектов учреждения здравоохранения Таштагольского муниципального района в исправном техническом состояни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</w:t>
            </w:r>
          </w:p>
        </w:tc>
      </w:tr>
      <w:tr w:rsidR="00AB455E" w:rsidRPr="00AB455E" w:rsidTr="00AB455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5E" w:rsidRPr="00AB455E" w:rsidRDefault="00AB455E" w:rsidP="00AB4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МАУ "Городская стоматологическая поликлиника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526D30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526D30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526D30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526D30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91</w:t>
            </w:r>
          </w:p>
        </w:tc>
      </w:tr>
      <w:tr w:rsidR="00AB455E" w:rsidRPr="00AB455E" w:rsidTr="00AB455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26D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26D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8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526D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5E" w:rsidRPr="00AB455E" w:rsidRDefault="00AB455E" w:rsidP="00AB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526D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8,5</w:t>
            </w:r>
          </w:p>
        </w:tc>
      </w:tr>
    </w:tbl>
    <w:p w:rsidR="00D868CB" w:rsidRPr="008E728C" w:rsidRDefault="00E42974" w:rsidP="00044ABE">
      <w:pPr>
        <w:pStyle w:val="a5"/>
        <w:tabs>
          <w:tab w:val="left" w:pos="567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D34E1C" w:rsidRPr="00D34E1C" w:rsidRDefault="00D34E1C" w:rsidP="004B7940">
      <w:pPr>
        <w:numPr>
          <w:ilvl w:val="0"/>
          <w:numId w:val="2"/>
        </w:numPr>
        <w:tabs>
          <w:tab w:val="num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/>
          <w:spacing w:val="-1"/>
          <w:sz w:val="28"/>
          <w:szCs w:val="28"/>
        </w:rPr>
      </w:pPr>
      <w:r w:rsidRPr="00E50C07">
        <w:rPr>
          <w:rFonts w:ascii="Times New Roman" w:hAnsi="Times New Roman"/>
          <w:spacing w:val="-1"/>
          <w:sz w:val="28"/>
          <w:szCs w:val="28"/>
        </w:rPr>
        <w:t>Пресс-секретарю Главы Т</w:t>
      </w:r>
      <w:r w:rsidR="000D2032">
        <w:rPr>
          <w:rFonts w:ascii="Times New Roman" w:hAnsi="Times New Roman"/>
          <w:spacing w:val="-1"/>
          <w:sz w:val="28"/>
          <w:szCs w:val="28"/>
        </w:rPr>
        <w:t>аштагольского муниципального  района (</w:t>
      </w:r>
      <w:proofErr w:type="spellStart"/>
      <w:r w:rsidR="000D2032">
        <w:rPr>
          <w:rFonts w:ascii="Times New Roman" w:hAnsi="Times New Roman"/>
          <w:spacing w:val="-1"/>
          <w:sz w:val="28"/>
          <w:szCs w:val="28"/>
        </w:rPr>
        <w:t>Пустогачева</w:t>
      </w:r>
      <w:proofErr w:type="spellEnd"/>
      <w:r w:rsidR="000D2032">
        <w:rPr>
          <w:rFonts w:ascii="Times New Roman" w:hAnsi="Times New Roman"/>
          <w:spacing w:val="-1"/>
          <w:sz w:val="28"/>
          <w:szCs w:val="28"/>
        </w:rPr>
        <w:t xml:space="preserve"> Г.А</w:t>
      </w:r>
      <w:r w:rsidRPr="00E50C07">
        <w:rPr>
          <w:rFonts w:ascii="Times New Roman" w:hAnsi="Times New Roman"/>
          <w:spacing w:val="-1"/>
          <w:sz w:val="28"/>
          <w:szCs w:val="28"/>
        </w:rPr>
        <w:t xml:space="preserve">.) опубликовать настоящее постановление в газете </w:t>
      </w:r>
      <w:proofErr w:type="gramStart"/>
      <w:r w:rsidRPr="00E50C07">
        <w:rPr>
          <w:rFonts w:ascii="Times New Roman" w:hAnsi="Times New Roman"/>
          <w:spacing w:val="-1"/>
          <w:sz w:val="28"/>
          <w:szCs w:val="28"/>
        </w:rPr>
        <w:t>Красная</w:t>
      </w:r>
      <w:proofErr w:type="gramEnd"/>
      <w:r w:rsidRPr="00E50C07">
        <w:rPr>
          <w:rFonts w:ascii="Times New Roman" w:hAnsi="Times New Roman"/>
          <w:spacing w:val="-1"/>
          <w:sz w:val="28"/>
          <w:szCs w:val="28"/>
        </w:rPr>
        <w:t xml:space="preserve"> Шория и разместить на сайте администрации в сети «Интернет».</w:t>
      </w:r>
    </w:p>
    <w:p w:rsidR="008E728C" w:rsidRPr="00C119E4" w:rsidRDefault="00C73313" w:rsidP="00C119E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C119E4">
        <w:rPr>
          <w:rFonts w:ascii="Times New Roman" w:hAnsi="Times New Roman"/>
          <w:sz w:val="28"/>
          <w:szCs w:val="28"/>
        </w:rPr>
        <w:t>3</w:t>
      </w:r>
      <w:r w:rsidR="008E728C" w:rsidRPr="00C119E4">
        <w:rPr>
          <w:rFonts w:ascii="Times New Roman" w:hAnsi="Times New Roman"/>
          <w:sz w:val="28"/>
          <w:szCs w:val="28"/>
        </w:rPr>
        <w:t>.</w:t>
      </w:r>
      <w:r w:rsidR="008E728C" w:rsidRPr="00C119E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E728C" w:rsidRPr="00C119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728C" w:rsidRPr="00C119E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</w:t>
      </w:r>
      <w:r w:rsidR="009521F6" w:rsidRPr="00C119E4">
        <w:rPr>
          <w:rFonts w:ascii="Times New Roman" w:hAnsi="Times New Roman"/>
          <w:sz w:val="28"/>
          <w:szCs w:val="28"/>
        </w:rPr>
        <w:t xml:space="preserve">ля Главы Таштагольского </w:t>
      </w:r>
      <w:r w:rsidR="000D2032">
        <w:rPr>
          <w:rFonts w:ascii="Times New Roman" w:hAnsi="Times New Roman"/>
          <w:sz w:val="28"/>
          <w:szCs w:val="28"/>
        </w:rPr>
        <w:t xml:space="preserve">муниципального </w:t>
      </w:r>
      <w:r w:rsidR="009521F6" w:rsidRPr="00C119E4">
        <w:rPr>
          <w:rFonts w:ascii="Times New Roman" w:hAnsi="Times New Roman"/>
          <w:sz w:val="28"/>
          <w:szCs w:val="28"/>
        </w:rPr>
        <w:t xml:space="preserve">района Л.Н. </w:t>
      </w:r>
      <w:proofErr w:type="spellStart"/>
      <w:r w:rsidR="009521F6" w:rsidRPr="00C119E4">
        <w:rPr>
          <w:rFonts w:ascii="Times New Roman" w:hAnsi="Times New Roman"/>
          <w:sz w:val="28"/>
          <w:szCs w:val="28"/>
        </w:rPr>
        <w:t>Рябченко</w:t>
      </w:r>
      <w:proofErr w:type="spellEnd"/>
      <w:r w:rsidR="008E728C" w:rsidRPr="00C119E4">
        <w:rPr>
          <w:rFonts w:ascii="Times New Roman" w:hAnsi="Times New Roman"/>
          <w:sz w:val="28"/>
          <w:szCs w:val="28"/>
        </w:rPr>
        <w:t>.</w:t>
      </w:r>
    </w:p>
    <w:p w:rsidR="009521F6" w:rsidRPr="00C119E4" w:rsidRDefault="00C73313" w:rsidP="00C119E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C119E4">
        <w:rPr>
          <w:rFonts w:ascii="Times New Roman" w:hAnsi="Times New Roman"/>
          <w:sz w:val="28"/>
          <w:szCs w:val="28"/>
        </w:rPr>
        <w:t>4</w:t>
      </w:r>
      <w:r w:rsidR="008E728C" w:rsidRPr="00C119E4">
        <w:rPr>
          <w:rFonts w:ascii="Times New Roman" w:hAnsi="Times New Roman"/>
          <w:sz w:val="28"/>
          <w:szCs w:val="28"/>
        </w:rPr>
        <w:t>.</w:t>
      </w:r>
      <w:r w:rsidR="008E728C" w:rsidRPr="00C119E4">
        <w:rPr>
          <w:rFonts w:ascii="Times New Roman" w:hAnsi="Times New Roman"/>
          <w:b/>
          <w:sz w:val="28"/>
          <w:szCs w:val="28"/>
        </w:rPr>
        <w:t xml:space="preserve"> </w:t>
      </w:r>
      <w:r w:rsidR="008E728C" w:rsidRPr="00C119E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</w:t>
      </w:r>
      <w:r w:rsidR="009521F6" w:rsidRPr="00C119E4">
        <w:rPr>
          <w:rFonts w:ascii="Times New Roman" w:hAnsi="Times New Roman"/>
          <w:sz w:val="28"/>
          <w:szCs w:val="28"/>
        </w:rPr>
        <w:t>официального опубликования</w:t>
      </w:r>
      <w:r w:rsidR="008E728C" w:rsidRPr="00C119E4">
        <w:rPr>
          <w:rFonts w:ascii="Times New Roman" w:hAnsi="Times New Roman"/>
          <w:sz w:val="28"/>
          <w:szCs w:val="28"/>
        </w:rPr>
        <w:t>.</w:t>
      </w:r>
    </w:p>
    <w:p w:rsidR="00F2495A" w:rsidRDefault="008B7306" w:rsidP="00C119E4">
      <w:pPr>
        <w:pStyle w:val="a5"/>
        <w:rPr>
          <w:rFonts w:ascii="Times New Roman" w:hAnsi="Times New Roman"/>
          <w:noProof/>
          <w:sz w:val="28"/>
          <w:szCs w:val="28"/>
        </w:rPr>
      </w:pPr>
      <w:r w:rsidRPr="00C119E4">
        <w:rPr>
          <w:rFonts w:ascii="Times New Roman" w:hAnsi="Times New Roman"/>
          <w:noProof/>
          <w:sz w:val="28"/>
          <w:szCs w:val="28"/>
        </w:rPr>
        <w:t xml:space="preserve">              </w:t>
      </w:r>
    </w:p>
    <w:p w:rsidR="00FE73EE" w:rsidRDefault="00FE73EE" w:rsidP="00C119E4">
      <w:pPr>
        <w:pStyle w:val="a5"/>
        <w:rPr>
          <w:rFonts w:ascii="Times New Roman" w:hAnsi="Times New Roman"/>
          <w:noProof/>
          <w:sz w:val="28"/>
          <w:szCs w:val="28"/>
        </w:rPr>
      </w:pPr>
    </w:p>
    <w:p w:rsidR="00FE73EE" w:rsidRDefault="00FE73EE" w:rsidP="00C119E4">
      <w:pPr>
        <w:pStyle w:val="a5"/>
        <w:rPr>
          <w:rFonts w:ascii="Times New Roman" w:hAnsi="Times New Roman"/>
          <w:noProof/>
          <w:sz w:val="28"/>
          <w:szCs w:val="28"/>
        </w:rPr>
      </w:pPr>
    </w:p>
    <w:p w:rsidR="000D2032" w:rsidRDefault="00FE73EE" w:rsidP="00C119E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D203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</w:t>
      </w:r>
      <w:r w:rsidR="000D2032">
        <w:rPr>
          <w:rFonts w:ascii="Times New Roman" w:hAnsi="Times New Roman"/>
          <w:sz w:val="28"/>
          <w:szCs w:val="28"/>
        </w:rPr>
        <w:t xml:space="preserve"> </w:t>
      </w:r>
      <w:r w:rsidRPr="00C119E4">
        <w:rPr>
          <w:rFonts w:ascii="Times New Roman" w:hAnsi="Times New Roman"/>
          <w:sz w:val="28"/>
          <w:szCs w:val="28"/>
        </w:rPr>
        <w:t xml:space="preserve"> Таштагольского</w:t>
      </w:r>
      <w:r w:rsidR="000D2032">
        <w:rPr>
          <w:rFonts w:ascii="Times New Roman" w:hAnsi="Times New Roman"/>
          <w:sz w:val="28"/>
          <w:szCs w:val="28"/>
        </w:rPr>
        <w:t xml:space="preserve"> </w:t>
      </w:r>
    </w:p>
    <w:p w:rsidR="00FE73EE" w:rsidRPr="00C119E4" w:rsidRDefault="000D2032" w:rsidP="00C119E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го </w:t>
      </w:r>
      <w:r w:rsidR="00FE73EE" w:rsidRPr="00C119E4">
        <w:rPr>
          <w:rFonts w:ascii="Times New Roman" w:hAnsi="Times New Roman"/>
          <w:sz w:val="28"/>
          <w:szCs w:val="28"/>
        </w:rPr>
        <w:t xml:space="preserve"> района</w:t>
      </w:r>
      <w:r w:rsidR="00FE73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В.Н.  Макута </w:t>
      </w:r>
    </w:p>
    <w:sectPr w:rsidR="00FE73EE" w:rsidRPr="00C119E4" w:rsidSect="00C3720C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1914144"/>
    <w:multiLevelType w:val="hybridMultilevel"/>
    <w:tmpl w:val="5A7E2B4A"/>
    <w:lvl w:ilvl="0" w:tplc="E4E23360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585D"/>
    <w:rsid w:val="000413E3"/>
    <w:rsid w:val="00044ABE"/>
    <w:rsid w:val="0008259A"/>
    <w:rsid w:val="000A0325"/>
    <w:rsid w:val="000D2032"/>
    <w:rsid w:val="0010554B"/>
    <w:rsid w:val="00121B0E"/>
    <w:rsid w:val="00130846"/>
    <w:rsid w:val="00146E3A"/>
    <w:rsid w:val="00183069"/>
    <w:rsid w:val="00193AA5"/>
    <w:rsid w:val="001B1E52"/>
    <w:rsid w:val="001F1269"/>
    <w:rsid w:val="002326F9"/>
    <w:rsid w:val="0024317F"/>
    <w:rsid w:val="002A5F20"/>
    <w:rsid w:val="002D585D"/>
    <w:rsid w:val="002D7933"/>
    <w:rsid w:val="003170CD"/>
    <w:rsid w:val="003375DE"/>
    <w:rsid w:val="00394405"/>
    <w:rsid w:val="003B2B5F"/>
    <w:rsid w:val="003C43AE"/>
    <w:rsid w:val="003D7233"/>
    <w:rsid w:val="003E2215"/>
    <w:rsid w:val="003E689F"/>
    <w:rsid w:val="00414D57"/>
    <w:rsid w:val="00415EFC"/>
    <w:rsid w:val="004B7940"/>
    <w:rsid w:val="00511CC0"/>
    <w:rsid w:val="005248AB"/>
    <w:rsid w:val="00526D30"/>
    <w:rsid w:val="0055645A"/>
    <w:rsid w:val="005B2F28"/>
    <w:rsid w:val="005E6089"/>
    <w:rsid w:val="00606C2C"/>
    <w:rsid w:val="006372FA"/>
    <w:rsid w:val="00667935"/>
    <w:rsid w:val="006752E1"/>
    <w:rsid w:val="006B1159"/>
    <w:rsid w:val="0071469A"/>
    <w:rsid w:val="007273DF"/>
    <w:rsid w:val="007417B2"/>
    <w:rsid w:val="00753342"/>
    <w:rsid w:val="00786C02"/>
    <w:rsid w:val="00790D2B"/>
    <w:rsid w:val="007C1E93"/>
    <w:rsid w:val="007F5866"/>
    <w:rsid w:val="008631F7"/>
    <w:rsid w:val="008A0A2F"/>
    <w:rsid w:val="008A1DED"/>
    <w:rsid w:val="008B7306"/>
    <w:rsid w:val="008E728C"/>
    <w:rsid w:val="008F5DE4"/>
    <w:rsid w:val="009160FE"/>
    <w:rsid w:val="00944C59"/>
    <w:rsid w:val="009521F6"/>
    <w:rsid w:val="009B698C"/>
    <w:rsid w:val="009F06DD"/>
    <w:rsid w:val="00A46576"/>
    <w:rsid w:val="00A74E3E"/>
    <w:rsid w:val="00A81E8D"/>
    <w:rsid w:val="00AB455E"/>
    <w:rsid w:val="00AD4402"/>
    <w:rsid w:val="00B034A5"/>
    <w:rsid w:val="00B166FE"/>
    <w:rsid w:val="00BE2DE8"/>
    <w:rsid w:val="00BF0C09"/>
    <w:rsid w:val="00C119E4"/>
    <w:rsid w:val="00C2485A"/>
    <w:rsid w:val="00C3720C"/>
    <w:rsid w:val="00C73313"/>
    <w:rsid w:val="00CC5C3C"/>
    <w:rsid w:val="00D240EC"/>
    <w:rsid w:val="00D26EFE"/>
    <w:rsid w:val="00D34E1C"/>
    <w:rsid w:val="00D56336"/>
    <w:rsid w:val="00D71FD8"/>
    <w:rsid w:val="00D868CB"/>
    <w:rsid w:val="00DB037C"/>
    <w:rsid w:val="00DD0F79"/>
    <w:rsid w:val="00E02065"/>
    <w:rsid w:val="00E13F3C"/>
    <w:rsid w:val="00E309AB"/>
    <w:rsid w:val="00E42974"/>
    <w:rsid w:val="00F10EF8"/>
    <w:rsid w:val="00F2495A"/>
    <w:rsid w:val="00F501CE"/>
    <w:rsid w:val="00FE2DAB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58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8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2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8E728C"/>
    <w:rPr>
      <w:sz w:val="22"/>
      <w:szCs w:val="22"/>
      <w:lang w:eastAsia="en-US"/>
    </w:rPr>
  </w:style>
  <w:style w:type="paragraph" w:customStyle="1" w:styleId="ConsPlusNormal">
    <w:name w:val="ConsPlusNormal"/>
    <w:rsid w:val="008E72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044ABE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bCs/>
      <w:sz w:val="23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4ABE"/>
    <w:rPr>
      <w:rFonts w:ascii="Times New Roman" w:eastAsia="Times New Roman" w:hAnsi="Times New Roman"/>
      <w:b/>
      <w:bCs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5450-BEFF-438C-BD29-7A7F9D88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юрист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Luda</cp:lastModifiedBy>
  <cp:revision>2</cp:revision>
  <cp:lastPrinted>2013-12-24T08:12:00Z</cp:lastPrinted>
  <dcterms:created xsi:type="dcterms:W3CDTF">2013-12-29T03:12:00Z</dcterms:created>
  <dcterms:modified xsi:type="dcterms:W3CDTF">2013-12-29T03:12:00Z</dcterms:modified>
</cp:coreProperties>
</file>